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A4C" w:rsidRPr="003F77A9" w:rsidRDefault="00E10A4C" w:rsidP="00E10A4C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3F77A9">
        <w:rPr>
          <w:rFonts w:ascii="Times New Roman" w:hAnsi="Times New Roman" w:cs="Times New Roman"/>
          <w:sz w:val="56"/>
          <w:szCs w:val="56"/>
        </w:rPr>
        <w:t>Mongo DB Assignment</w:t>
      </w:r>
    </w:p>
    <w:p w:rsidR="00E10A4C" w:rsidRPr="003F77A9" w:rsidRDefault="00E10A4C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E10A4C" w:rsidRPr="003F77A9" w:rsidRDefault="00E10A4C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 xml:space="preserve">Mongo DB Exercise in mongo shell </w:t>
      </w:r>
    </w:p>
    <w:p w:rsidR="00E10A4C" w:rsidRPr="003F77A9" w:rsidRDefault="00E10A4C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Connect to a running mongo instance, use a database named </w:t>
      </w:r>
      <w:proofErr w:type="spellStart"/>
      <w:r w:rsidRPr="003F77A9">
        <w:rPr>
          <w:rFonts w:ascii="Times New Roman" w:hAnsi="Times New Roman" w:cs="Times New Roman"/>
          <w:b/>
          <w:bCs/>
          <w:sz w:val="56"/>
          <w:szCs w:val="56"/>
        </w:rPr>
        <w:t>mongo_practice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. 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Document all your queries in a java script file to use as a reference.</w:t>
      </w:r>
    </w:p>
    <w:p w:rsidR="00664F41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64D2812D" wp14:editId="2D09CFCF">
            <wp:extent cx="5917565" cy="6858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852" cy="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To create a collection</w:t>
      </w:r>
    </w:p>
    <w:p w:rsidR="00EA23D7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53C6534" wp14:editId="4D6D7E3E">
            <wp:extent cx="5917721" cy="5238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661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3F77A9" w:rsidRDefault="00E10A4C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55027A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>Insert Documents</w:t>
      </w:r>
    </w:p>
    <w:p w:rsidR="0055027A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59AED79C" wp14:editId="380DC274">
            <wp:extent cx="6175947" cy="4725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2544" cy="47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3F77A9" w:rsidRDefault="00E10A4C" w:rsidP="0055027A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>Query / Find Documents</w:t>
      </w:r>
    </w:p>
    <w:p w:rsidR="00E10A4C" w:rsidRPr="003F77A9" w:rsidRDefault="0055027A" w:rsidP="00E10A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6"/>
          <w:szCs w:val="56"/>
        </w:rPr>
      </w:pPr>
      <w:proofErr w:type="gramStart"/>
      <w:r w:rsidRPr="003F77A9">
        <w:rPr>
          <w:rFonts w:ascii="Times New Roman" w:hAnsi="Times New Roman" w:cs="Times New Roman"/>
          <w:color w:val="000000"/>
          <w:sz w:val="56"/>
          <w:szCs w:val="56"/>
        </w:rPr>
        <w:t>1.</w:t>
      </w:r>
      <w:r w:rsidR="00E10A4C" w:rsidRPr="003F77A9">
        <w:rPr>
          <w:rFonts w:ascii="Times New Roman" w:hAnsi="Times New Roman" w:cs="Times New Roman"/>
          <w:color w:val="000000"/>
          <w:sz w:val="56"/>
          <w:szCs w:val="56"/>
        </w:rPr>
        <w:t>Get</w:t>
      </w:r>
      <w:proofErr w:type="gramEnd"/>
      <w:r w:rsidR="00E10A4C" w:rsidRPr="003F77A9">
        <w:rPr>
          <w:rFonts w:ascii="Times New Roman" w:hAnsi="Times New Roman" w:cs="Times New Roman"/>
          <w:color w:val="000000"/>
          <w:sz w:val="56"/>
          <w:szCs w:val="56"/>
        </w:rPr>
        <w:t xml:space="preserve"> all documents </w:t>
      </w:r>
    </w:p>
    <w:p w:rsidR="00664F41" w:rsidRPr="003F77A9" w:rsidRDefault="00664F41" w:rsidP="0055027A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3DDC2D5" wp14:editId="75CA918D">
            <wp:extent cx="5943082" cy="483941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610" cy="485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DDBE47E" wp14:editId="254DBEB8">
            <wp:extent cx="5942064" cy="2700068"/>
            <wp:effectExtent l="0" t="0" r="190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5077" cy="271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5027A" w:rsidRPr="003F77A9">
        <w:rPr>
          <w:rFonts w:ascii="Times New Roman" w:hAnsi="Times New Roman" w:cs="Times New Roman"/>
          <w:sz w:val="56"/>
          <w:szCs w:val="56"/>
        </w:rPr>
        <w:t>2.</w:t>
      </w:r>
      <w:r w:rsidR="00E10A4C" w:rsidRPr="003F77A9">
        <w:rPr>
          <w:rFonts w:ascii="Times New Roman" w:hAnsi="Times New Roman" w:cs="Times New Roman"/>
          <w:sz w:val="56"/>
          <w:szCs w:val="56"/>
        </w:rPr>
        <w:t>Get</w:t>
      </w:r>
      <w:proofErr w:type="gramEnd"/>
      <w:r w:rsidR="00E10A4C" w:rsidRPr="003F77A9">
        <w:rPr>
          <w:rFonts w:ascii="Times New Roman" w:hAnsi="Times New Roman" w:cs="Times New Roman"/>
          <w:sz w:val="56"/>
          <w:szCs w:val="56"/>
        </w:rPr>
        <w:t xml:space="preserve"> all documents with wri</w:t>
      </w:r>
      <w:r w:rsidR="0055027A" w:rsidRPr="003F77A9">
        <w:rPr>
          <w:rFonts w:ascii="Times New Roman" w:hAnsi="Times New Roman" w:cs="Times New Roman"/>
          <w:sz w:val="56"/>
          <w:szCs w:val="56"/>
        </w:rPr>
        <w:t xml:space="preserve">ter set to </w:t>
      </w:r>
      <w:r w:rsidR="0055027A" w:rsidRPr="003F77A9">
        <w:rPr>
          <w:rFonts w:ascii="Times New Roman" w:hAnsi="Times New Roman" w:cs="Times New Roman"/>
          <w:sz w:val="56"/>
          <w:szCs w:val="56"/>
        </w:rPr>
        <w:lastRenderedPageBreak/>
        <w:t xml:space="preserve">"Quentin Tarantino" </w:t>
      </w:r>
      <w:r w:rsidR="00E10A4C" w:rsidRPr="003F77A9">
        <w:rPr>
          <w:rFonts w:ascii="Times New Roman" w:hAnsi="Times New Roman" w:cs="Times New Roman"/>
          <w:noProof/>
          <w:sz w:val="56"/>
          <w:szCs w:val="56"/>
        </w:rPr>
        <w:t xml:space="preserve"> </w:t>
      </w: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0DF1711" wp14:editId="18A15791">
            <wp:extent cx="5943600" cy="1586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4C" w:rsidRPr="003F77A9" w:rsidRDefault="00E10A4C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664F41" w:rsidRPr="003F77A9" w:rsidRDefault="0055027A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  <w:proofErr w:type="gramStart"/>
      <w:r w:rsidRPr="003F77A9">
        <w:rPr>
          <w:rFonts w:ascii="Times New Roman" w:hAnsi="Times New Roman" w:cs="Times New Roman"/>
          <w:sz w:val="56"/>
          <w:szCs w:val="56"/>
        </w:rPr>
        <w:t>3.</w:t>
      </w:r>
      <w:r w:rsidR="00E10A4C" w:rsidRPr="003F77A9">
        <w:rPr>
          <w:rFonts w:ascii="Times New Roman" w:hAnsi="Times New Roman" w:cs="Times New Roman"/>
          <w:sz w:val="56"/>
          <w:szCs w:val="56"/>
        </w:rPr>
        <w:t>Get</w:t>
      </w:r>
      <w:proofErr w:type="gramEnd"/>
      <w:r w:rsidR="00E10A4C" w:rsidRPr="003F77A9">
        <w:rPr>
          <w:rFonts w:ascii="Times New Roman" w:hAnsi="Times New Roman" w:cs="Times New Roman"/>
          <w:sz w:val="56"/>
          <w:szCs w:val="56"/>
        </w:rPr>
        <w:t xml:space="preserve"> all documents where actors include "Brad Pitt" </w:t>
      </w:r>
    </w:p>
    <w:p w:rsidR="0055027A" w:rsidRPr="003F77A9" w:rsidRDefault="0055027A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08C30B04" wp14:editId="2BC960C5">
            <wp:extent cx="5943600" cy="223424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4799" cy="224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31549E" w:rsidRPr="003F77A9" w:rsidRDefault="0055027A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  <w:proofErr w:type="gramStart"/>
      <w:r w:rsidRPr="003F77A9">
        <w:rPr>
          <w:rFonts w:ascii="Times New Roman" w:hAnsi="Times New Roman" w:cs="Times New Roman"/>
          <w:sz w:val="56"/>
          <w:szCs w:val="56"/>
        </w:rPr>
        <w:t>4.</w:t>
      </w:r>
      <w:r w:rsidR="0031549E" w:rsidRPr="003F77A9">
        <w:rPr>
          <w:rFonts w:ascii="Times New Roman" w:hAnsi="Times New Roman" w:cs="Times New Roman"/>
          <w:sz w:val="56"/>
          <w:szCs w:val="56"/>
        </w:rPr>
        <w:t>Get</w:t>
      </w:r>
      <w:proofErr w:type="gramEnd"/>
      <w:r w:rsidR="0031549E" w:rsidRPr="003F77A9">
        <w:rPr>
          <w:rFonts w:ascii="Times New Roman" w:hAnsi="Times New Roman" w:cs="Times New Roman"/>
          <w:sz w:val="56"/>
          <w:szCs w:val="56"/>
        </w:rPr>
        <w:t xml:space="preserve"> all documents with franchise set to "The Hobbit" </w:t>
      </w:r>
    </w:p>
    <w:p w:rsidR="0031549E" w:rsidRPr="003F77A9" w:rsidRDefault="0031549E" w:rsidP="00E10A4C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664F41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60FD0C2E" wp14:editId="63328F3F">
            <wp:extent cx="5942819" cy="301061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549" cy="30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41" w:rsidRPr="003F77A9" w:rsidRDefault="0055027A" w:rsidP="003154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56"/>
          <w:szCs w:val="56"/>
        </w:rPr>
      </w:pPr>
      <w:proofErr w:type="gramStart"/>
      <w:r w:rsidRPr="003F77A9">
        <w:rPr>
          <w:rFonts w:ascii="Times New Roman" w:hAnsi="Times New Roman" w:cs="Times New Roman"/>
          <w:color w:val="000000"/>
          <w:sz w:val="56"/>
          <w:szCs w:val="56"/>
        </w:rPr>
        <w:t>5.</w:t>
      </w:r>
      <w:r w:rsidR="0031549E" w:rsidRPr="003F77A9">
        <w:rPr>
          <w:rFonts w:ascii="Times New Roman" w:hAnsi="Times New Roman" w:cs="Times New Roman"/>
          <w:color w:val="000000"/>
          <w:sz w:val="56"/>
          <w:szCs w:val="56"/>
        </w:rPr>
        <w:t>Get</w:t>
      </w:r>
      <w:proofErr w:type="gramEnd"/>
      <w:r w:rsidR="0031549E" w:rsidRPr="003F77A9">
        <w:rPr>
          <w:rFonts w:ascii="Times New Roman" w:hAnsi="Times New Roman" w:cs="Times New Roman"/>
          <w:color w:val="000000"/>
          <w:sz w:val="56"/>
          <w:szCs w:val="56"/>
        </w:rPr>
        <w:t xml:space="preserve"> all movies released in the 90s </w:t>
      </w:r>
    </w:p>
    <w:p w:rsidR="0031549E" w:rsidRPr="003F77A9" w:rsidRDefault="00664F41" w:rsidP="0031549E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B35D55C" wp14:editId="2F529D98">
            <wp:extent cx="5942210" cy="2372264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001" cy="23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55027A" w:rsidP="0031549E">
      <w:pPr>
        <w:rPr>
          <w:rFonts w:ascii="Times New Roman" w:hAnsi="Times New Roman" w:cs="Times New Roman"/>
          <w:sz w:val="56"/>
          <w:szCs w:val="56"/>
        </w:rPr>
      </w:pPr>
      <w:proofErr w:type="gramStart"/>
      <w:r w:rsidRPr="003F77A9">
        <w:rPr>
          <w:rFonts w:ascii="Times New Roman" w:hAnsi="Times New Roman" w:cs="Times New Roman"/>
          <w:sz w:val="56"/>
          <w:szCs w:val="56"/>
        </w:rPr>
        <w:t>6.</w:t>
      </w:r>
      <w:r w:rsidR="0031549E" w:rsidRPr="003F77A9">
        <w:rPr>
          <w:rFonts w:ascii="Times New Roman" w:hAnsi="Times New Roman" w:cs="Times New Roman"/>
          <w:sz w:val="56"/>
          <w:szCs w:val="56"/>
        </w:rPr>
        <w:t>Get</w:t>
      </w:r>
      <w:proofErr w:type="gramEnd"/>
      <w:r w:rsidR="0031549E" w:rsidRPr="003F77A9">
        <w:rPr>
          <w:rFonts w:ascii="Times New Roman" w:hAnsi="Times New Roman" w:cs="Times New Roman"/>
          <w:sz w:val="56"/>
          <w:szCs w:val="56"/>
        </w:rPr>
        <w:t xml:space="preserve"> all movies released before the year 2000 or after 2010 </w:t>
      </w:r>
    </w:p>
    <w:p w:rsidR="00916E6E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151A7DBB" wp14:editId="58D2F623">
            <wp:extent cx="5942330" cy="5072332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356" cy="5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916E6E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>Update Documents</w:t>
      </w:r>
    </w:p>
    <w:p w:rsidR="0031549E" w:rsidRPr="003F77A9" w:rsidRDefault="0031549E" w:rsidP="0031549E">
      <w:pPr>
        <w:pStyle w:val="Default"/>
        <w:jc w:val="both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1. </w:t>
      </w:r>
      <w:r w:rsidR="0055027A" w:rsidRPr="003F77A9">
        <w:rPr>
          <w:rFonts w:ascii="Times New Roman" w:hAnsi="Times New Roman" w:cs="Times New Roman"/>
          <w:sz w:val="56"/>
          <w:szCs w:val="56"/>
        </w:rPr>
        <w:t>A</w:t>
      </w:r>
      <w:r w:rsidRPr="003F77A9">
        <w:rPr>
          <w:rFonts w:ascii="Times New Roman" w:hAnsi="Times New Roman" w:cs="Times New Roman"/>
          <w:sz w:val="56"/>
          <w:szCs w:val="56"/>
        </w:rPr>
        <w:t xml:space="preserve">dd a synopsis to "The Hobbit: An Unexpected Journey" : "A reluctant hobbit, Bilbo Baggins, sets out to the Lonely Mountain with a spirited group of dwarves to reclaim their mountain home - </w:t>
      </w:r>
      <w:r w:rsidRPr="003F77A9">
        <w:rPr>
          <w:rFonts w:ascii="Times New Roman" w:hAnsi="Times New Roman" w:cs="Times New Roman"/>
          <w:sz w:val="56"/>
          <w:szCs w:val="56"/>
        </w:rPr>
        <w:lastRenderedPageBreak/>
        <w:t xml:space="preserve">and the gold within it - from the dragon 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Smaug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." </w:t>
      </w:r>
    </w:p>
    <w:p w:rsidR="0031549E" w:rsidRPr="003F77A9" w:rsidRDefault="0031549E" w:rsidP="0031549E">
      <w:pPr>
        <w:pStyle w:val="Default"/>
        <w:jc w:val="both"/>
        <w:rPr>
          <w:rFonts w:ascii="Times New Roman" w:hAnsi="Times New Roman" w:cs="Times New Roman"/>
          <w:sz w:val="56"/>
          <w:szCs w:val="56"/>
        </w:rPr>
      </w:pPr>
    </w:p>
    <w:p w:rsidR="0031549E" w:rsidRPr="003F77A9" w:rsidRDefault="0031549E" w:rsidP="0031549E">
      <w:pPr>
        <w:pStyle w:val="Default"/>
        <w:jc w:val="both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2. </w:t>
      </w:r>
      <w:r w:rsidR="0055027A" w:rsidRPr="003F77A9">
        <w:rPr>
          <w:rFonts w:ascii="Times New Roman" w:hAnsi="Times New Roman" w:cs="Times New Roman"/>
          <w:sz w:val="56"/>
          <w:szCs w:val="56"/>
        </w:rPr>
        <w:t>A</w:t>
      </w:r>
      <w:r w:rsidRPr="003F77A9">
        <w:rPr>
          <w:rFonts w:ascii="Times New Roman" w:hAnsi="Times New Roman" w:cs="Times New Roman"/>
          <w:sz w:val="56"/>
          <w:szCs w:val="56"/>
        </w:rPr>
        <w:t xml:space="preserve">dd a synopsis to "The Hobbit: The Desolation of 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Smaug</w:t>
      </w:r>
      <w:proofErr w:type="spellEnd"/>
      <w:proofErr w:type="gramStart"/>
      <w:r w:rsidRPr="003F77A9">
        <w:rPr>
          <w:rFonts w:ascii="Times New Roman" w:hAnsi="Times New Roman" w:cs="Times New Roman"/>
          <w:sz w:val="56"/>
          <w:szCs w:val="56"/>
        </w:rPr>
        <w:t>" :</w:t>
      </w:r>
      <w:proofErr w:type="gramEnd"/>
      <w:r w:rsidRPr="003F77A9">
        <w:rPr>
          <w:rFonts w:ascii="Times New Roman" w:hAnsi="Times New Roman" w:cs="Times New Roman"/>
          <w:sz w:val="56"/>
          <w:szCs w:val="56"/>
        </w:rPr>
        <w:t xml:space="preserve"> "The dwarves, along with Bilbo Baggins and Gandalf the Grey, continue their quest to reclaim 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Erebor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, their homeland, from 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Smaug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. Bilbo Baggins is in possession of a mysterious and magical ring." </w:t>
      </w:r>
    </w:p>
    <w:p w:rsidR="0031549E" w:rsidRPr="003F77A9" w:rsidRDefault="0031549E">
      <w:pPr>
        <w:rPr>
          <w:rFonts w:ascii="Times New Roman" w:hAnsi="Times New Roman" w:cs="Times New Roman"/>
          <w:sz w:val="56"/>
          <w:szCs w:val="56"/>
        </w:rPr>
      </w:pPr>
    </w:p>
    <w:p w:rsidR="0031549E" w:rsidRPr="003F77A9" w:rsidRDefault="00664F41" w:rsidP="00916E6E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1150490" wp14:editId="710931AD">
            <wp:extent cx="5943600" cy="13974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923" cy="14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3. </w:t>
      </w:r>
      <w:r w:rsidR="0055027A" w:rsidRPr="003F77A9">
        <w:rPr>
          <w:rFonts w:ascii="Times New Roman" w:hAnsi="Times New Roman" w:cs="Times New Roman"/>
          <w:sz w:val="56"/>
          <w:szCs w:val="56"/>
        </w:rPr>
        <w:t>A</w:t>
      </w:r>
      <w:r w:rsidRPr="003F77A9">
        <w:rPr>
          <w:rFonts w:ascii="Times New Roman" w:hAnsi="Times New Roman" w:cs="Times New Roman"/>
          <w:sz w:val="56"/>
          <w:szCs w:val="56"/>
        </w:rPr>
        <w:t xml:space="preserve">dd an actor named "Samuel L. Jackson" to the movie "Pulp Fiction" </w:t>
      </w:r>
    </w:p>
    <w:p w:rsidR="00664F41" w:rsidRPr="003F77A9" w:rsidRDefault="00664F41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94D1EB7" wp14:editId="7872F972">
            <wp:extent cx="5943600" cy="6469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4181" cy="65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>Text Search</w:t>
      </w: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lastRenderedPageBreak/>
        <w:t xml:space="preserve">1. </w:t>
      </w:r>
      <w:r w:rsidR="0055027A" w:rsidRPr="003F77A9">
        <w:rPr>
          <w:rFonts w:ascii="Times New Roman" w:hAnsi="Times New Roman" w:cs="Times New Roman"/>
          <w:sz w:val="56"/>
          <w:szCs w:val="56"/>
        </w:rPr>
        <w:t>F</w:t>
      </w:r>
      <w:r w:rsidRPr="003F77A9">
        <w:rPr>
          <w:rFonts w:ascii="Times New Roman" w:hAnsi="Times New Roman" w:cs="Times New Roman"/>
          <w:sz w:val="56"/>
          <w:szCs w:val="56"/>
        </w:rPr>
        <w:t xml:space="preserve">ind all movies that have a synopsis that contains the word "Bilbo" </w:t>
      </w:r>
    </w:p>
    <w:p w:rsidR="00D72436" w:rsidRPr="003F77A9" w:rsidRDefault="00D72436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67DDC7B" wp14:editId="3DD69A23">
            <wp:extent cx="5942965" cy="3407434"/>
            <wp:effectExtent l="0" t="0" r="63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6523" cy="34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31549E" w:rsidRPr="003F77A9" w:rsidRDefault="0031549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2. </w:t>
      </w:r>
      <w:r w:rsidR="0055027A" w:rsidRPr="003F77A9">
        <w:rPr>
          <w:rFonts w:ascii="Times New Roman" w:hAnsi="Times New Roman" w:cs="Times New Roman"/>
          <w:sz w:val="56"/>
          <w:szCs w:val="56"/>
        </w:rPr>
        <w:t>Fi</w:t>
      </w:r>
      <w:r w:rsidRPr="003F77A9">
        <w:rPr>
          <w:rFonts w:ascii="Times New Roman" w:hAnsi="Times New Roman" w:cs="Times New Roman"/>
          <w:sz w:val="56"/>
          <w:szCs w:val="56"/>
        </w:rPr>
        <w:t xml:space="preserve">nd all movies that have a synopsis that contains the word "Gandalf" </w:t>
      </w:r>
    </w:p>
    <w:p w:rsidR="00E30067" w:rsidRPr="003F77A9" w:rsidRDefault="00E30067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7AD7738F" wp14:editId="40D9122A">
            <wp:extent cx="5942064" cy="28984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6373" cy="293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3. </w:t>
      </w:r>
      <w:r w:rsidR="0055027A" w:rsidRPr="003F77A9">
        <w:rPr>
          <w:rFonts w:ascii="Times New Roman" w:hAnsi="Times New Roman" w:cs="Times New Roman"/>
          <w:sz w:val="56"/>
          <w:szCs w:val="56"/>
        </w:rPr>
        <w:t>F</w:t>
      </w:r>
      <w:r w:rsidRPr="003F77A9">
        <w:rPr>
          <w:rFonts w:ascii="Times New Roman" w:hAnsi="Times New Roman" w:cs="Times New Roman"/>
          <w:sz w:val="56"/>
          <w:szCs w:val="56"/>
        </w:rPr>
        <w:t xml:space="preserve">ind all movies that have a synopsis that contains the word "Bilbo" and not the word "Gandalf" </w:t>
      </w:r>
    </w:p>
    <w:p w:rsidR="00E30067" w:rsidRPr="003F77A9" w:rsidRDefault="00E30067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020DFE6E" wp14:editId="7BBB63B1">
            <wp:extent cx="5940381" cy="3994030"/>
            <wp:effectExtent l="0" t="0" r="381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922" cy="405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Pr="003F77A9" w:rsidRDefault="00916E6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</w:p>
    <w:p w:rsidR="00E30067" w:rsidRPr="003F77A9" w:rsidRDefault="0031549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4. </w:t>
      </w:r>
      <w:r w:rsidR="0055027A" w:rsidRPr="003F77A9">
        <w:rPr>
          <w:rFonts w:ascii="Times New Roman" w:hAnsi="Times New Roman" w:cs="Times New Roman"/>
          <w:sz w:val="56"/>
          <w:szCs w:val="56"/>
        </w:rPr>
        <w:t>F</w:t>
      </w:r>
      <w:r w:rsidRPr="003F77A9">
        <w:rPr>
          <w:rFonts w:ascii="Times New Roman" w:hAnsi="Times New Roman" w:cs="Times New Roman"/>
          <w:sz w:val="56"/>
          <w:szCs w:val="56"/>
        </w:rPr>
        <w:t xml:space="preserve">ind all movies that have a synopsis that contains the word "dwarves" or "hobbit" </w:t>
      </w:r>
    </w:p>
    <w:p w:rsidR="00E30067" w:rsidRPr="003F77A9" w:rsidRDefault="00E30067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31818345" wp14:editId="62A540CC">
            <wp:extent cx="5943061" cy="2691442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8690" cy="27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b/>
          <w:bCs/>
          <w:sz w:val="56"/>
          <w:szCs w:val="56"/>
        </w:rPr>
      </w:pP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t xml:space="preserve">Delete Documents </w:t>
      </w: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E30067" w:rsidRPr="003F77A9" w:rsidRDefault="0031549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1. Delete the movie "Pee Wee Herman's Big Adventure"</w:t>
      </w:r>
    </w:p>
    <w:p w:rsidR="00E30067" w:rsidRPr="003F77A9" w:rsidRDefault="00E30067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4A43CA8" wp14:editId="1E83894C">
            <wp:extent cx="5943600" cy="10524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106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2. Delete the movie "Avatar" </w:t>
      </w:r>
    </w:p>
    <w:p w:rsidR="0031549E" w:rsidRPr="003F77A9" w:rsidRDefault="00E30067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33967E7" wp14:editId="74F6D70C">
            <wp:extent cx="5943600" cy="111280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96704" cy="11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>
      <w:pPr>
        <w:rPr>
          <w:rFonts w:ascii="Times New Roman" w:hAnsi="Times New Roman" w:cs="Times New Roman"/>
          <w:noProof/>
          <w:sz w:val="56"/>
          <w:szCs w:val="56"/>
        </w:rPr>
      </w:pPr>
      <w:r w:rsidRPr="003F77A9">
        <w:rPr>
          <w:rFonts w:ascii="Times New Roman" w:hAnsi="Times New Roman" w:cs="Times New Roman"/>
          <w:b/>
          <w:bCs/>
          <w:sz w:val="56"/>
          <w:szCs w:val="56"/>
        </w:rPr>
        <w:lastRenderedPageBreak/>
        <w:t>Querying related collections</w:t>
      </w:r>
    </w:p>
    <w:p w:rsidR="0031549E" w:rsidRPr="003F77A9" w:rsidRDefault="0031549E" w:rsidP="00916E6E">
      <w:pPr>
        <w:rPr>
          <w:rFonts w:ascii="Times New Roman" w:hAnsi="Times New Roman" w:cs="Times New Roman"/>
          <w:noProof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t xml:space="preserve">Create  users collection and insert following values </w:t>
      </w:r>
      <w:r w:rsidR="007A6A0D"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A7D0E1B" wp14:editId="4471CDB2">
            <wp:extent cx="5942201" cy="948906"/>
            <wp:effectExtent l="0" t="0" r="190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6209" cy="9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31549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1. Find all users </w:t>
      </w:r>
    </w:p>
    <w:p w:rsidR="007A6A0D" w:rsidRPr="003F77A9" w:rsidRDefault="007A6A0D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FEC9952" wp14:editId="2BC895DF">
            <wp:extent cx="5943600" cy="13995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t>Create  posts collection and insert following values</w:t>
      </w:r>
    </w:p>
    <w:p w:rsidR="0031549E" w:rsidRPr="003F77A9" w:rsidRDefault="007A6A0D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C2BF5F3" wp14:editId="2D873BD4">
            <wp:extent cx="5943600" cy="1097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9E" w:rsidRPr="003F77A9" w:rsidRDefault="0031549E" w:rsidP="00916E6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2. Find all posts </w:t>
      </w:r>
    </w:p>
    <w:p w:rsidR="007A6A0D" w:rsidRPr="003F77A9" w:rsidRDefault="007A6A0D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056A7C70" wp14:editId="55C55867">
            <wp:extent cx="5943600" cy="451161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54852" cy="452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55027A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3. Find all posts that was authored by "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GoodGuyGreg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" </w:t>
      </w:r>
    </w:p>
    <w:p w:rsidR="007A6A0D" w:rsidRPr="003F77A9" w:rsidRDefault="007A6A0D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3160C759" wp14:editId="6386FFA8">
            <wp:extent cx="5943600" cy="4244196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2135" cy="425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55027A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4. Find all posts that was authored by "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ScumbagSteve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" </w:t>
      </w:r>
    </w:p>
    <w:p w:rsidR="007A6A0D" w:rsidRPr="003F77A9" w:rsidRDefault="007A6A0D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7116A096" wp14:editId="6C259C1B">
            <wp:extent cx="5943600" cy="2950233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1965" cy="295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6E" w:rsidRPr="003F77A9" w:rsidRDefault="00916E6E">
      <w:pPr>
        <w:rPr>
          <w:rFonts w:ascii="Times New Roman" w:hAnsi="Times New Roman" w:cs="Times New Roman"/>
          <w:sz w:val="56"/>
          <w:szCs w:val="56"/>
        </w:rPr>
      </w:pPr>
    </w:p>
    <w:p w:rsidR="0055027A" w:rsidRPr="003F77A9" w:rsidRDefault="0055027A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Create comments collection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4591589" wp14:editId="55B39916">
            <wp:extent cx="5943600" cy="145786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2504" cy="146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55027A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5. Find all comments </w:t>
      </w:r>
    </w:p>
    <w:p w:rsidR="0055027A" w:rsidRPr="003F77A9" w:rsidRDefault="00E10A4C" w:rsidP="0055027A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1C38ABC6" wp14:editId="1A278C64">
            <wp:extent cx="5943600" cy="28816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916E6E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6. Find all comments that was authored by "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GoodGuyGreg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" 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92DD84" wp14:editId="7B24E81C">
            <wp:extent cx="5943600" cy="26138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5649" cy="262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55027A">
      <w:pPr>
        <w:pStyle w:val="Default"/>
        <w:spacing w:after="124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>7. Find all comments that was authored by "</w:t>
      </w:r>
      <w:proofErr w:type="spellStart"/>
      <w:r w:rsidRPr="003F77A9">
        <w:rPr>
          <w:rFonts w:ascii="Times New Roman" w:hAnsi="Times New Roman" w:cs="Times New Roman"/>
          <w:sz w:val="56"/>
          <w:szCs w:val="56"/>
        </w:rPr>
        <w:t>ScumbagSteve</w:t>
      </w:r>
      <w:proofErr w:type="spellEnd"/>
      <w:r w:rsidRPr="003F77A9">
        <w:rPr>
          <w:rFonts w:ascii="Times New Roman" w:hAnsi="Times New Roman" w:cs="Times New Roman"/>
          <w:sz w:val="56"/>
          <w:szCs w:val="56"/>
        </w:rPr>
        <w:t xml:space="preserve">" 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466543B0" wp14:editId="450F3A34">
            <wp:extent cx="5943600" cy="1530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27A" w:rsidRPr="003F77A9" w:rsidRDefault="0055027A" w:rsidP="0055027A">
      <w:pPr>
        <w:pStyle w:val="Default"/>
        <w:rPr>
          <w:rFonts w:ascii="Times New Roman" w:hAnsi="Times New Roman" w:cs="Times New Roman"/>
          <w:sz w:val="56"/>
          <w:szCs w:val="56"/>
        </w:rPr>
      </w:pPr>
    </w:p>
    <w:p w:rsidR="0055027A" w:rsidRPr="003F77A9" w:rsidRDefault="0055027A" w:rsidP="0055027A">
      <w:pPr>
        <w:pStyle w:val="Default"/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sz w:val="56"/>
          <w:szCs w:val="56"/>
        </w:rPr>
        <w:t xml:space="preserve">8. Find all comments belonging to the post "Reports a bug in your code" </w:t>
      </w:r>
    </w:p>
    <w:p w:rsidR="00E10A4C" w:rsidRPr="003F77A9" w:rsidRDefault="00E10A4C">
      <w:pPr>
        <w:rPr>
          <w:rFonts w:ascii="Times New Roman" w:hAnsi="Times New Roman" w:cs="Times New Roman"/>
          <w:sz w:val="56"/>
          <w:szCs w:val="56"/>
        </w:rPr>
      </w:pPr>
      <w:r w:rsidRPr="003F77A9"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37CDAC84" wp14:editId="65183DA9">
            <wp:extent cx="5943600" cy="419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10A4C" w:rsidRPr="003F7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F41"/>
    <w:rsid w:val="000B38CC"/>
    <w:rsid w:val="00160631"/>
    <w:rsid w:val="002937BB"/>
    <w:rsid w:val="0031549E"/>
    <w:rsid w:val="003F77A9"/>
    <w:rsid w:val="0055027A"/>
    <w:rsid w:val="00664F41"/>
    <w:rsid w:val="007A6A0D"/>
    <w:rsid w:val="00916E6E"/>
    <w:rsid w:val="00D72436"/>
    <w:rsid w:val="00E10A4C"/>
    <w:rsid w:val="00E3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20AB68-4833-490E-95BE-FC679335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10A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63519-56F8-4B23-A418-2F690D28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dhary, Shubhangi</dc:creator>
  <cp:keywords/>
  <dc:description/>
  <cp:lastModifiedBy>Burugu, Sai Kumar</cp:lastModifiedBy>
  <cp:revision>3</cp:revision>
  <dcterms:created xsi:type="dcterms:W3CDTF">2019-03-16T07:13:00Z</dcterms:created>
  <dcterms:modified xsi:type="dcterms:W3CDTF">2019-03-21T06:31:00Z</dcterms:modified>
</cp:coreProperties>
</file>